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B0BEF" w14:paraId="2ED8570B" w14:textId="77777777" w:rsidTr="00893DB2">
        <w:trPr>
          <w:trHeight w:val="473"/>
          <w:tblHeader/>
        </w:trPr>
        <w:tc>
          <w:tcPr>
            <w:tcW w:w="1012" w:type="pct"/>
            <w:vAlign w:val="center"/>
          </w:tcPr>
          <w:p w14:paraId="117A70D0" w14:textId="77777777" w:rsidR="002B0BEF" w:rsidRDefault="002B0BE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55088702"/>
              <w:placeholder>
                <w:docPart w:val="3D99F5507EA046E48A355B7D5241D542"/>
              </w:placeholder>
            </w:sdtPr>
            <w:sdtEndPr/>
            <w:sdtContent>
              <w:p w14:paraId="2146A944" w14:textId="77777777" w:rsidR="002B0BEF" w:rsidRPr="002164CE" w:rsidRDefault="002B0B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14:paraId="14A28F03" w14:textId="77777777" w:rsidTr="00893DB2">
        <w:trPr>
          <w:trHeight w:val="447"/>
        </w:trPr>
        <w:tc>
          <w:tcPr>
            <w:tcW w:w="1012" w:type="pct"/>
            <w:vAlign w:val="center"/>
          </w:tcPr>
          <w:p w14:paraId="3C900375" w14:textId="77777777" w:rsidR="002B0BEF" w:rsidRDefault="002B0BE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4394390"/>
              <w:placeholder>
                <w:docPart w:val="3D99F5507EA046E48A355B7D5241D542"/>
              </w:placeholder>
            </w:sdtPr>
            <w:sdtEndPr/>
            <w:sdtContent>
              <w:p w14:paraId="7BE17DC3" w14:textId="77777777" w:rsidR="002B0BEF" w:rsidRPr="002164CE" w:rsidRDefault="002B0B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14:paraId="0792D435" w14:textId="77777777" w:rsidTr="00893DB2">
        <w:trPr>
          <w:trHeight w:val="447"/>
        </w:trPr>
        <w:tc>
          <w:tcPr>
            <w:tcW w:w="1012" w:type="pct"/>
            <w:vAlign w:val="center"/>
          </w:tcPr>
          <w:p w14:paraId="3B553298" w14:textId="77777777" w:rsidR="002B0BEF" w:rsidRDefault="002B0BE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75851866"/>
              <w:placeholder>
                <w:docPart w:val="3D99F5507EA046E48A355B7D5241D542"/>
              </w:placeholder>
            </w:sdtPr>
            <w:sdtEndPr/>
            <w:sdtContent>
              <w:p w14:paraId="4E82B627" w14:textId="77777777" w:rsidR="002B0BEF" w:rsidRPr="002164CE" w:rsidRDefault="002B0B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rsidRPr="002164CE" w14:paraId="70E466FE" w14:textId="77777777" w:rsidTr="00893DB2">
        <w:trPr>
          <w:trHeight w:val="473"/>
        </w:trPr>
        <w:tc>
          <w:tcPr>
            <w:tcW w:w="1012" w:type="pct"/>
          </w:tcPr>
          <w:p w14:paraId="26E3A728" w14:textId="77777777" w:rsidR="002B0BEF" w:rsidRDefault="002B0BE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7989258"/>
              <w:placeholder>
                <w:docPart w:val="3D99F5507EA046E48A355B7D5241D542"/>
              </w:placeholder>
            </w:sdtPr>
            <w:sdtEndPr/>
            <w:sdtContent>
              <w:p w14:paraId="06908253" w14:textId="77777777" w:rsidR="002B0BEF" w:rsidRPr="002164CE" w:rsidRDefault="002B0B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rsidRPr="002164CE" w14:paraId="47C1E0F6" w14:textId="77777777" w:rsidTr="00893DB2">
        <w:trPr>
          <w:trHeight w:val="447"/>
        </w:trPr>
        <w:tc>
          <w:tcPr>
            <w:tcW w:w="1012" w:type="pct"/>
          </w:tcPr>
          <w:p w14:paraId="05500B00" w14:textId="77777777" w:rsidR="002B0BEF" w:rsidRDefault="002B0BE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8394770"/>
              <w:placeholder>
                <w:docPart w:val="3D99F5507EA046E48A355B7D5241D542"/>
              </w:placeholder>
            </w:sdtPr>
            <w:sdtEndPr/>
            <w:sdtContent>
              <w:p w14:paraId="6AC2A1B1" w14:textId="77777777" w:rsidR="002B0BEF" w:rsidRPr="002164CE" w:rsidRDefault="002B0B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rsidRPr="002164CE" w14:paraId="4E9AA7A5" w14:textId="77777777" w:rsidTr="00893DB2">
        <w:trPr>
          <w:trHeight w:val="447"/>
        </w:trPr>
        <w:tc>
          <w:tcPr>
            <w:tcW w:w="1012" w:type="pct"/>
          </w:tcPr>
          <w:p w14:paraId="73E01927" w14:textId="77777777" w:rsidR="002B0BEF" w:rsidRDefault="002B0BE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3056529"/>
              <w:placeholder>
                <w:docPart w:val="3D99F5507EA046E48A355B7D5241D542"/>
              </w:placeholder>
            </w:sdtPr>
            <w:sdtEndPr/>
            <w:sdtContent>
              <w:p w14:paraId="7731DA8F" w14:textId="77777777" w:rsidR="002B0BEF" w:rsidRPr="002164CE" w:rsidRDefault="002B0B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0BEF" w:rsidRPr="002164CE" w14:paraId="388B9288" w14:textId="77777777" w:rsidTr="00893DB2">
        <w:trPr>
          <w:trHeight w:val="447"/>
        </w:trPr>
        <w:tc>
          <w:tcPr>
            <w:tcW w:w="1012" w:type="pct"/>
          </w:tcPr>
          <w:p w14:paraId="1E1E3CFC" w14:textId="77777777" w:rsidR="002B0BEF" w:rsidRPr="002164CE" w:rsidRDefault="002B0BE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7190169"/>
              <w:placeholder>
                <w:docPart w:val="141AF86E26F049DB9CFECF66403B82F7"/>
              </w:placeholder>
            </w:sdtPr>
            <w:sdtEndPr/>
            <w:sdtContent>
              <w:p w14:paraId="09165370" w14:textId="77777777" w:rsidR="002B0BEF" w:rsidRDefault="002B0BE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8130A3" w14:textId="77777777" w:rsidR="002B0BEF" w:rsidRPr="00BA5F71" w:rsidRDefault="002B0BEF" w:rsidP="002B0BEF">
      <w:pPr>
        <w:rPr>
          <w:rFonts w:ascii="Calibri" w:hAnsi="Calibri" w:cs="Arial"/>
          <w:b/>
          <w:sz w:val="22"/>
          <w:szCs w:val="22"/>
          <w:u w:val="single"/>
        </w:rPr>
      </w:pPr>
    </w:p>
    <w:p w14:paraId="4033D720" w14:textId="77777777" w:rsidR="002B0BEF" w:rsidRPr="001D4AC5" w:rsidRDefault="002B0BEF" w:rsidP="002B0BEF">
      <w:pPr>
        <w:pStyle w:val="Heading1"/>
        <w:numPr>
          <w:ilvl w:val="0"/>
          <w:numId w:val="15"/>
        </w:numPr>
        <w:spacing w:after="120"/>
        <w:ind w:hanging="630"/>
      </w:pPr>
      <w:r w:rsidRPr="00FF6B5D">
        <w:t>COURSE NUMBER AND TITLE, CATALOG DESCRIPTION, CREDITS:</w:t>
      </w:r>
    </w:p>
    <w:p w14:paraId="1FD0AE69" w14:textId="77777777" w:rsidR="002B0BEF" w:rsidRPr="006A6876" w:rsidRDefault="002B0BEF" w:rsidP="002B0BEF">
      <w:pPr>
        <w:pStyle w:val="Heading2"/>
        <w:numPr>
          <w:ilvl w:val="0"/>
          <w:numId w:val="0"/>
        </w:numPr>
        <w:spacing w:after="240"/>
        <w:ind w:left="720"/>
      </w:pPr>
      <w:r w:rsidRPr="0044449D">
        <w:rPr>
          <w:noProof/>
        </w:rPr>
        <w:t>MVS</w:t>
      </w:r>
      <w:r w:rsidRPr="006A6876">
        <w:t xml:space="preserve"> </w:t>
      </w:r>
      <w:r w:rsidRPr="0044449D">
        <w:rPr>
          <w:noProof/>
        </w:rPr>
        <w:t>2222</w:t>
      </w:r>
      <w:r w:rsidRPr="006A6876">
        <w:t xml:space="preserve"> </w:t>
      </w:r>
      <w:r w:rsidRPr="0044449D">
        <w:rPr>
          <w:noProof/>
        </w:rPr>
        <w:t>Applied Music Instruction: Viola</w:t>
      </w:r>
      <w:sdt>
        <w:sdtPr>
          <w:id w:val="-1774863299"/>
          <w:placeholder>
            <w:docPart w:val="3D99F5507EA046E48A355B7D5241D54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3BFA612"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A52D5A9"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6DB750F"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C2690EC"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7E928AB8"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6E09EA4"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232E5B4" w14:textId="77777777" w:rsidR="002B0BEF" w:rsidRPr="0044449D" w:rsidRDefault="002B0BEF" w:rsidP="002B0BE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5A2E1FC" w14:textId="77777777" w:rsidR="002B0BEF" w:rsidRPr="001D4AC5" w:rsidRDefault="002B0BEF" w:rsidP="002B0BE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04C47837" w14:textId="77777777" w:rsidR="002B0BEF" w:rsidRPr="00FF6B5D" w:rsidRDefault="002B0BEF" w:rsidP="002B0BEF">
      <w:pPr>
        <w:pStyle w:val="Heading2"/>
      </w:pPr>
      <w:r w:rsidRPr="00FF6B5D">
        <w:t>PREREQUISITES FOR THIS COURSE:</w:t>
      </w:r>
    </w:p>
    <w:p w14:paraId="00447D2C" w14:textId="77777777" w:rsidR="002B0BEF" w:rsidRDefault="002B0BEF" w:rsidP="002B0BEF">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E82B462" w14:textId="77777777" w:rsidR="002B0BEF" w:rsidRPr="00FF6B5D" w:rsidRDefault="002B0BEF" w:rsidP="002B0BEF">
      <w:pPr>
        <w:pStyle w:val="Heading3"/>
        <w:spacing w:after="120"/>
      </w:pPr>
      <w:r w:rsidRPr="00FF6B5D">
        <w:t>CO-REQUISITES FOR THIS COURSE:</w:t>
      </w:r>
    </w:p>
    <w:p w14:paraId="574F04AB" w14:textId="77777777" w:rsidR="002B0BEF" w:rsidRPr="00BA5F71" w:rsidRDefault="002B0BEF" w:rsidP="002B0BEF">
      <w:pPr>
        <w:spacing w:after="240"/>
        <w:ind w:firstLine="720"/>
        <w:rPr>
          <w:rFonts w:ascii="Calibri" w:hAnsi="Calibri" w:cs="Arial"/>
          <w:noProof/>
          <w:sz w:val="22"/>
          <w:szCs w:val="22"/>
        </w:rPr>
      </w:pPr>
      <w:r w:rsidRPr="0044449D">
        <w:rPr>
          <w:rFonts w:ascii="Calibri" w:hAnsi="Calibri" w:cs="Arial"/>
          <w:noProof/>
          <w:sz w:val="22"/>
          <w:szCs w:val="22"/>
        </w:rPr>
        <w:t>MUS 1010</w:t>
      </w:r>
    </w:p>
    <w:p w14:paraId="0D730005" w14:textId="77777777" w:rsidR="002B0BEF" w:rsidRDefault="002B0BEF" w:rsidP="002B0BEF">
      <w:pPr>
        <w:pStyle w:val="Heading2"/>
      </w:pPr>
      <w:r w:rsidRPr="00BA5F71">
        <w:t>GENERAL COURSE INFORMATION:</w:t>
      </w:r>
    </w:p>
    <w:p w14:paraId="0FD488E0" w14:textId="77777777" w:rsidR="002B0BEF" w:rsidRPr="0044449D" w:rsidRDefault="002B0BEF" w:rsidP="002B0BE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93B0AC" w14:textId="77777777" w:rsidR="002B0BEF" w:rsidRPr="0044449D" w:rsidRDefault="002B0BEF" w:rsidP="002B0BE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7ED9246" w14:textId="77777777" w:rsidR="002B0BEF" w:rsidRPr="0044449D" w:rsidRDefault="002B0BEF" w:rsidP="002B0BE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0114E76" w14:textId="77777777" w:rsidR="002B0BEF" w:rsidRPr="001F79D6" w:rsidRDefault="002B0BEF" w:rsidP="002B0BEF">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2FBE634" w14:textId="77777777" w:rsidR="002B0BEF" w:rsidRPr="00BA3BB9" w:rsidRDefault="002B0BEF" w:rsidP="002B0BEF">
      <w:pPr>
        <w:pStyle w:val="Heading2"/>
        <w:spacing w:before="240"/>
      </w:pPr>
      <w:r w:rsidRPr="00BA3BB9">
        <w:t>ALL COURSES AT FLORIDA SOUTHWESTERN STATE COLLEGE CONTRIBUTE TO THE GENERAL EDUCATION PROGRAM BY MEETING ONE OR MORE OF THE FOLLOWING GENERAL EDUCATION COMPETENCIES</w:t>
      </w:r>
      <w:r>
        <w:t>:</w:t>
      </w:r>
    </w:p>
    <w:p w14:paraId="64BB0A7E" w14:textId="77777777" w:rsidR="002B0BEF" w:rsidRPr="00E37095" w:rsidRDefault="002B0BEF" w:rsidP="002B0BE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68E670D" w14:textId="77777777" w:rsidR="002B0BEF" w:rsidRPr="00E37095"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145169" w14:textId="77777777" w:rsidR="002B0BEF" w:rsidRPr="00E37095"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84145E" w14:textId="77777777" w:rsidR="002B0BEF" w:rsidRPr="00E37095"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0E3138" w14:textId="77777777" w:rsidR="002B0BEF"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82E75E" w14:textId="77777777" w:rsidR="002B0BEF"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F2D990" w14:textId="77777777" w:rsidR="002B0BEF" w:rsidRDefault="002B0BEF" w:rsidP="002B0B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E91500A" w14:textId="77777777" w:rsidR="002B0BEF" w:rsidRDefault="002B0BEF" w:rsidP="002B0BE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B86A98"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DE36B1"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E4E63C"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618601"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75EB818"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C9417D"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7EE25144"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B549D75"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08295FCF"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64D348F" w14:textId="77777777" w:rsidR="002B0BEF" w:rsidRPr="0044449D" w:rsidRDefault="002B0BEF" w:rsidP="002B0B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AE619CE" w14:textId="77777777" w:rsidR="002B0BEF" w:rsidRDefault="002B0BEF" w:rsidP="002B0BE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878D517" w14:textId="77777777" w:rsidR="002B0BEF" w:rsidRPr="00BA5F71" w:rsidRDefault="002B0BEF" w:rsidP="002B0BEF">
      <w:pPr>
        <w:pStyle w:val="Heading2"/>
      </w:pPr>
      <w:r w:rsidRPr="00BA5F71">
        <w:t>DISTRICT-WIDE POLICIES:</w:t>
      </w:r>
    </w:p>
    <w:p w14:paraId="4E93CAB7" w14:textId="77777777" w:rsidR="002B0BEF" w:rsidRPr="00FF6B5D" w:rsidRDefault="002B0BEF" w:rsidP="002B0BEF">
      <w:pPr>
        <w:pStyle w:val="Heading3"/>
        <w:rPr>
          <w:u w:val="none"/>
        </w:rPr>
      </w:pPr>
      <w:r w:rsidRPr="00FF6B5D">
        <w:rPr>
          <w:u w:val="none"/>
        </w:rPr>
        <w:t>PROGRAMS FOR STUDENTS WITH DISABILITIES</w:t>
      </w:r>
    </w:p>
    <w:p w14:paraId="16D4B5F6" w14:textId="77777777" w:rsidR="002B0BEF" w:rsidRPr="00BA5F71" w:rsidRDefault="002B0BEF" w:rsidP="002B0BE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554BEC" w14:textId="77777777" w:rsidR="002B0BEF" w:rsidRPr="00FF6B5D" w:rsidRDefault="002B0BEF" w:rsidP="002B0BEF">
      <w:pPr>
        <w:pStyle w:val="Heading3"/>
        <w:rPr>
          <w:u w:val="none"/>
        </w:rPr>
      </w:pPr>
      <w:r w:rsidRPr="00FF6B5D">
        <w:rPr>
          <w:u w:val="none"/>
        </w:rPr>
        <w:t>REPORTING TITLE IX VIOLATIONS</w:t>
      </w:r>
    </w:p>
    <w:p w14:paraId="584E875B" w14:textId="77777777" w:rsidR="002B0BEF" w:rsidRPr="00BA5F71" w:rsidRDefault="002B0BEF" w:rsidP="002B0BE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AB9A2E" w14:textId="77777777" w:rsidR="002B0BEF" w:rsidRPr="00BA5F71" w:rsidRDefault="002B0BEF" w:rsidP="002B0BEF">
      <w:pPr>
        <w:tabs>
          <w:tab w:val="left" w:pos="720"/>
        </w:tabs>
        <w:ind w:left="720"/>
        <w:rPr>
          <w:rFonts w:ascii="Calibri" w:hAnsi="Calibri" w:cs="Arial"/>
          <w:bCs/>
          <w:iCs/>
          <w:sz w:val="22"/>
          <w:szCs w:val="22"/>
        </w:rPr>
        <w:sectPr w:rsidR="002B0BE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46B4AB" w14:textId="77777777" w:rsidR="002B0BEF" w:rsidRPr="00BA5F71" w:rsidRDefault="002B0BEF" w:rsidP="002B0BEF">
      <w:pPr>
        <w:pStyle w:val="Heading2"/>
      </w:pPr>
      <w:r w:rsidRPr="00BA5F71">
        <w:t>REQUIREMENTS FOR THE STUDENTS:</w:t>
      </w:r>
    </w:p>
    <w:p w14:paraId="4C8DFBC8" w14:textId="77777777" w:rsidR="002B0BEF" w:rsidRPr="00BA5F71" w:rsidRDefault="002B0BEF" w:rsidP="002B0BE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0104A4" w14:textId="77777777" w:rsidR="002B0BEF" w:rsidRPr="00BA5F71" w:rsidRDefault="002B0BEF" w:rsidP="002B0BEF">
      <w:pPr>
        <w:pStyle w:val="Heading2"/>
      </w:pPr>
      <w:r w:rsidRPr="00BA5F71">
        <w:t>ATTENDANCE POLICY:</w:t>
      </w:r>
    </w:p>
    <w:p w14:paraId="081BF161" w14:textId="77777777" w:rsidR="002B0BEF" w:rsidRPr="00BA5F71" w:rsidRDefault="002B0BEF" w:rsidP="002B0BE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07DBFF" w14:textId="77777777" w:rsidR="002B0BEF" w:rsidRPr="00BA5F71" w:rsidRDefault="002B0BEF" w:rsidP="002B0BEF">
      <w:pPr>
        <w:pStyle w:val="Heading2"/>
      </w:pPr>
      <w:r w:rsidRPr="00BA5F71">
        <w:t>GRADING POLICY:</w:t>
      </w:r>
    </w:p>
    <w:p w14:paraId="4F8FA399" w14:textId="77777777" w:rsidR="002B0BEF" w:rsidRPr="00BA5F71" w:rsidRDefault="002B0BEF" w:rsidP="002B0BE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B0BEF" w:rsidRPr="007E3570" w14:paraId="7785E422" w14:textId="77777777" w:rsidTr="00D916A8">
        <w:trPr>
          <w:trHeight w:val="236"/>
          <w:tblHeader/>
          <w:jc w:val="center"/>
        </w:trPr>
        <w:tc>
          <w:tcPr>
            <w:tcW w:w="2122" w:type="dxa"/>
          </w:tcPr>
          <w:p w14:paraId="5483F5E1" w14:textId="77777777" w:rsidR="002B0BEF" w:rsidRPr="007E3570" w:rsidRDefault="002B0BE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57C95A6" w14:textId="77777777" w:rsidR="002B0BEF" w:rsidRPr="007E3570" w:rsidRDefault="002B0BEF" w:rsidP="007E3570">
            <w:pPr>
              <w:rPr>
                <w:rFonts w:ascii="Calibri" w:hAnsi="Calibri" w:cs="Arial"/>
                <w:b/>
                <w:bCs/>
                <w:sz w:val="22"/>
                <w:szCs w:val="22"/>
              </w:rPr>
            </w:pPr>
            <w:r w:rsidRPr="007E3570">
              <w:rPr>
                <w:rFonts w:ascii="Calibri" w:hAnsi="Calibri" w:cs="Arial"/>
                <w:b/>
                <w:bCs/>
                <w:sz w:val="22"/>
                <w:szCs w:val="22"/>
              </w:rPr>
              <w:t>Letter Grade</w:t>
            </w:r>
          </w:p>
        </w:tc>
      </w:tr>
      <w:tr w:rsidR="002B0BEF" w14:paraId="2649C366" w14:textId="77777777" w:rsidTr="00893DB2">
        <w:trPr>
          <w:trHeight w:val="236"/>
          <w:jc w:val="center"/>
        </w:trPr>
        <w:tc>
          <w:tcPr>
            <w:tcW w:w="2122" w:type="dxa"/>
          </w:tcPr>
          <w:p w14:paraId="668DDC98" w14:textId="77777777" w:rsidR="002B0BEF" w:rsidRDefault="002B0BEF" w:rsidP="005A4AB8">
            <w:pPr>
              <w:rPr>
                <w:rFonts w:ascii="Calibri" w:hAnsi="Calibri" w:cs="Arial"/>
                <w:sz w:val="22"/>
                <w:szCs w:val="22"/>
              </w:rPr>
            </w:pPr>
            <w:r>
              <w:rPr>
                <w:rFonts w:ascii="Calibri" w:hAnsi="Calibri" w:cs="Arial"/>
                <w:sz w:val="22"/>
                <w:szCs w:val="22"/>
              </w:rPr>
              <w:t>90 - 100</w:t>
            </w:r>
          </w:p>
        </w:tc>
        <w:tc>
          <w:tcPr>
            <w:tcW w:w="1504" w:type="dxa"/>
          </w:tcPr>
          <w:p w14:paraId="6B5490F4" w14:textId="77777777" w:rsidR="002B0BEF" w:rsidRDefault="002B0BEF" w:rsidP="005A4AB8">
            <w:pPr>
              <w:jc w:val="center"/>
              <w:rPr>
                <w:rFonts w:ascii="Calibri" w:hAnsi="Calibri" w:cs="Arial"/>
                <w:sz w:val="22"/>
                <w:szCs w:val="22"/>
              </w:rPr>
            </w:pPr>
            <w:r>
              <w:rPr>
                <w:rFonts w:ascii="Calibri" w:hAnsi="Calibri" w:cs="Arial"/>
                <w:sz w:val="22"/>
                <w:szCs w:val="22"/>
              </w:rPr>
              <w:t>A</w:t>
            </w:r>
          </w:p>
        </w:tc>
      </w:tr>
      <w:tr w:rsidR="002B0BEF" w14:paraId="0BB51411" w14:textId="77777777" w:rsidTr="00893DB2">
        <w:trPr>
          <w:trHeight w:val="224"/>
          <w:jc w:val="center"/>
        </w:trPr>
        <w:tc>
          <w:tcPr>
            <w:tcW w:w="2122" w:type="dxa"/>
          </w:tcPr>
          <w:p w14:paraId="76D9E31D" w14:textId="77777777" w:rsidR="002B0BEF" w:rsidRDefault="002B0BEF" w:rsidP="005A4AB8">
            <w:pPr>
              <w:rPr>
                <w:rFonts w:ascii="Calibri" w:hAnsi="Calibri" w:cs="Arial"/>
                <w:sz w:val="22"/>
                <w:szCs w:val="22"/>
              </w:rPr>
            </w:pPr>
            <w:r>
              <w:rPr>
                <w:rFonts w:ascii="Calibri" w:hAnsi="Calibri" w:cs="Arial"/>
                <w:sz w:val="22"/>
                <w:szCs w:val="22"/>
              </w:rPr>
              <w:t>80 - 89</w:t>
            </w:r>
          </w:p>
        </w:tc>
        <w:tc>
          <w:tcPr>
            <w:tcW w:w="1504" w:type="dxa"/>
          </w:tcPr>
          <w:p w14:paraId="1FEABF2E" w14:textId="77777777" w:rsidR="002B0BEF" w:rsidRDefault="002B0BEF" w:rsidP="005A4AB8">
            <w:pPr>
              <w:jc w:val="center"/>
              <w:rPr>
                <w:rFonts w:ascii="Calibri" w:hAnsi="Calibri" w:cs="Arial"/>
                <w:sz w:val="22"/>
                <w:szCs w:val="22"/>
              </w:rPr>
            </w:pPr>
            <w:r>
              <w:rPr>
                <w:rFonts w:ascii="Calibri" w:hAnsi="Calibri" w:cs="Arial"/>
                <w:sz w:val="22"/>
                <w:szCs w:val="22"/>
              </w:rPr>
              <w:t>B</w:t>
            </w:r>
          </w:p>
        </w:tc>
      </w:tr>
      <w:tr w:rsidR="002B0BEF" w14:paraId="047BA6DC" w14:textId="77777777" w:rsidTr="00893DB2">
        <w:trPr>
          <w:trHeight w:val="236"/>
          <w:jc w:val="center"/>
        </w:trPr>
        <w:tc>
          <w:tcPr>
            <w:tcW w:w="2122" w:type="dxa"/>
          </w:tcPr>
          <w:p w14:paraId="3CCF872C" w14:textId="77777777" w:rsidR="002B0BEF" w:rsidRDefault="002B0BEF" w:rsidP="005A4AB8">
            <w:pPr>
              <w:rPr>
                <w:rFonts w:ascii="Calibri" w:hAnsi="Calibri" w:cs="Arial"/>
                <w:sz w:val="22"/>
                <w:szCs w:val="22"/>
              </w:rPr>
            </w:pPr>
            <w:r>
              <w:rPr>
                <w:rFonts w:ascii="Calibri" w:hAnsi="Calibri" w:cs="Arial"/>
                <w:sz w:val="22"/>
                <w:szCs w:val="22"/>
              </w:rPr>
              <w:t>70 - 79</w:t>
            </w:r>
          </w:p>
        </w:tc>
        <w:tc>
          <w:tcPr>
            <w:tcW w:w="1504" w:type="dxa"/>
          </w:tcPr>
          <w:p w14:paraId="00818944" w14:textId="77777777" w:rsidR="002B0BEF" w:rsidRDefault="002B0BEF" w:rsidP="005A4AB8">
            <w:pPr>
              <w:jc w:val="center"/>
              <w:rPr>
                <w:rFonts w:ascii="Calibri" w:hAnsi="Calibri" w:cs="Arial"/>
                <w:sz w:val="22"/>
                <w:szCs w:val="22"/>
              </w:rPr>
            </w:pPr>
            <w:r>
              <w:rPr>
                <w:rFonts w:ascii="Calibri" w:hAnsi="Calibri" w:cs="Arial"/>
                <w:sz w:val="22"/>
                <w:szCs w:val="22"/>
              </w:rPr>
              <w:t>C</w:t>
            </w:r>
          </w:p>
        </w:tc>
      </w:tr>
      <w:tr w:rsidR="002B0BEF" w14:paraId="3D28D160" w14:textId="77777777" w:rsidTr="00893DB2">
        <w:trPr>
          <w:trHeight w:val="224"/>
          <w:jc w:val="center"/>
        </w:trPr>
        <w:tc>
          <w:tcPr>
            <w:tcW w:w="2122" w:type="dxa"/>
          </w:tcPr>
          <w:p w14:paraId="16BCFF65" w14:textId="77777777" w:rsidR="002B0BEF" w:rsidRDefault="002B0BEF" w:rsidP="005A4AB8">
            <w:pPr>
              <w:rPr>
                <w:rFonts w:ascii="Calibri" w:hAnsi="Calibri" w:cs="Arial"/>
                <w:sz w:val="22"/>
                <w:szCs w:val="22"/>
              </w:rPr>
            </w:pPr>
            <w:r>
              <w:rPr>
                <w:rFonts w:ascii="Calibri" w:hAnsi="Calibri" w:cs="Arial"/>
                <w:sz w:val="22"/>
                <w:szCs w:val="22"/>
              </w:rPr>
              <w:t>60 - 69</w:t>
            </w:r>
          </w:p>
        </w:tc>
        <w:tc>
          <w:tcPr>
            <w:tcW w:w="1504" w:type="dxa"/>
          </w:tcPr>
          <w:p w14:paraId="6B9E90E0" w14:textId="77777777" w:rsidR="002B0BEF" w:rsidRDefault="002B0BEF" w:rsidP="005A4AB8">
            <w:pPr>
              <w:jc w:val="center"/>
              <w:rPr>
                <w:rFonts w:ascii="Calibri" w:hAnsi="Calibri" w:cs="Arial"/>
                <w:sz w:val="22"/>
                <w:szCs w:val="22"/>
              </w:rPr>
            </w:pPr>
            <w:r>
              <w:rPr>
                <w:rFonts w:ascii="Calibri" w:hAnsi="Calibri" w:cs="Arial"/>
                <w:sz w:val="22"/>
                <w:szCs w:val="22"/>
              </w:rPr>
              <w:t>D</w:t>
            </w:r>
          </w:p>
        </w:tc>
      </w:tr>
      <w:tr w:rsidR="002B0BEF" w14:paraId="078C1E1E" w14:textId="77777777" w:rsidTr="00893DB2">
        <w:trPr>
          <w:trHeight w:val="236"/>
          <w:jc w:val="center"/>
        </w:trPr>
        <w:tc>
          <w:tcPr>
            <w:tcW w:w="2122" w:type="dxa"/>
          </w:tcPr>
          <w:p w14:paraId="61F5206C" w14:textId="77777777" w:rsidR="002B0BEF" w:rsidRDefault="002B0BEF" w:rsidP="005A4AB8">
            <w:pPr>
              <w:rPr>
                <w:rFonts w:ascii="Calibri" w:hAnsi="Calibri" w:cs="Arial"/>
                <w:sz w:val="22"/>
                <w:szCs w:val="22"/>
              </w:rPr>
            </w:pPr>
            <w:r>
              <w:rPr>
                <w:rFonts w:ascii="Calibri" w:hAnsi="Calibri" w:cs="Arial"/>
                <w:sz w:val="22"/>
                <w:szCs w:val="22"/>
              </w:rPr>
              <w:t>Below 60</w:t>
            </w:r>
          </w:p>
        </w:tc>
        <w:tc>
          <w:tcPr>
            <w:tcW w:w="1504" w:type="dxa"/>
          </w:tcPr>
          <w:p w14:paraId="13E9B331" w14:textId="77777777" w:rsidR="002B0BEF" w:rsidRDefault="002B0BEF" w:rsidP="005A4AB8">
            <w:pPr>
              <w:jc w:val="center"/>
              <w:rPr>
                <w:rFonts w:ascii="Calibri" w:hAnsi="Calibri" w:cs="Arial"/>
                <w:sz w:val="22"/>
                <w:szCs w:val="22"/>
              </w:rPr>
            </w:pPr>
            <w:r>
              <w:rPr>
                <w:rFonts w:ascii="Calibri" w:hAnsi="Calibri" w:cs="Arial"/>
                <w:sz w:val="22"/>
                <w:szCs w:val="22"/>
              </w:rPr>
              <w:t>F</w:t>
            </w:r>
          </w:p>
        </w:tc>
      </w:tr>
    </w:tbl>
    <w:p w14:paraId="256C2B09" w14:textId="77777777" w:rsidR="002B0BEF" w:rsidRPr="00BA5F71" w:rsidRDefault="002B0BEF" w:rsidP="002B0BE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BBAC58" w14:textId="77777777" w:rsidR="002B0BEF" w:rsidRPr="00BA5F71" w:rsidRDefault="002B0BEF" w:rsidP="002B0BEF">
      <w:pPr>
        <w:pStyle w:val="Heading2"/>
      </w:pPr>
      <w:r w:rsidRPr="00BA5F71">
        <w:t>REQUIRED COURSE MATERIALS:</w:t>
      </w:r>
    </w:p>
    <w:p w14:paraId="57CF8F06" w14:textId="77777777" w:rsidR="002B0BEF" w:rsidRPr="00BA5F71" w:rsidRDefault="002B0BEF" w:rsidP="002B0BEF">
      <w:pPr>
        <w:spacing w:after="240"/>
        <w:ind w:left="720"/>
        <w:rPr>
          <w:rFonts w:ascii="Calibri" w:hAnsi="Calibri" w:cs="Arial"/>
          <w:sz w:val="22"/>
          <w:szCs w:val="22"/>
        </w:rPr>
      </w:pPr>
      <w:r w:rsidRPr="00BA5F71">
        <w:rPr>
          <w:rFonts w:ascii="Calibri" w:hAnsi="Calibri" w:cs="Arial"/>
          <w:sz w:val="22"/>
          <w:szCs w:val="22"/>
        </w:rPr>
        <w:t>(In correct bibliographic format.)</w:t>
      </w:r>
    </w:p>
    <w:p w14:paraId="50AEB7F7" w14:textId="77777777" w:rsidR="002B0BEF" w:rsidRPr="00BA5F71" w:rsidRDefault="002B0BEF" w:rsidP="002B0BEF">
      <w:pPr>
        <w:pStyle w:val="Heading2"/>
      </w:pPr>
      <w:r w:rsidRPr="00BA5F71">
        <w:t>RESERVED MATERIALS FOR THE COURSE:</w:t>
      </w:r>
    </w:p>
    <w:p w14:paraId="59D44FF4" w14:textId="77777777" w:rsidR="002B0BEF" w:rsidRPr="00BA5F71" w:rsidRDefault="002B0BEF" w:rsidP="002B0BEF">
      <w:pPr>
        <w:spacing w:after="240"/>
        <w:ind w:left="720"/>
        <w:rPr>
          <w:rFonts w:ascii="Calibri" w:hAnsi="Calibri" w:cs="Arial"/>
          <w:sz w:val="22"/>
          <w:szCs w:val="22"/>
        </w:rPr>
      </w:pPr>
      <w:r w:rsidRPr="00BA5F71">
        <w:rPr>
          <w:rFonts w:ascii="Calibri" w:hAnsi="Calibri" w:cs="Arial"/>
          <w:sz w:val="22"/>
          <w:szCs w:val="22"/>
        </w:rPr>
        <w:t>Other special learning resources.</w:t>
      </w:r>
    </w:p>
    <w:p w14:paraId="410C1995" w14:textId="77777777" w:rsidR="002B0BEF" w:rsidRPr="00BA5F71" w:rsidRDefault="002B0BEF" w:rsidP="002B0BEF">
      <w:pPr>
        <w:pStyle w:val="Heading2"/>
      </w:pPr>
      <w:r w:rsidRPr="00BA5F71">
        <w:t>CLASS SCHEDULE:</w:t>
      </w:r>
    </w:p>
    <w:p w14:paraId="083E5016" w14:textId="77777777" w:rsidR="002B0BEF" w:rsidRPr="00BA5F71" w:rsidRDefault="002B0BEF" w:rsidP="002B0BE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92FF22" w14:textId="77777777" w:rsidR="002B0BEF" w:rsidRPr="00BA5F71" w:rsidRDefault="002B0BEF" w:rsidP="002B0BEF">
      <w:pPr>
        <w:pStyle w:val="Heading2"/>
      </w:pPr>
      <w:r w:rsidRPr="00BA5F71">
        <w:t>ANY OTHER INFORMATION OR CLASS PROCEDURES OR POLICIES:</w:t>
      </w:r>
    </w:p>
    <w:p w14:paraId="77529C75" w14:textId="77777777" w:rsidR="002B0BEF" w:rsidRDefault="002B0BEF" w:rsidP="002B0BEF">
      <w:pPr>
        <w:ind w:left="720"/>
        <w:rPr>
          <w:rFonts w:ascii="Calibri" w:hAnsi="Calibri" w:cs="Arial"/>
          <w:sz w:val="22"/>
          <w:szCs w:val="22"/>
        </w:rPr>
      </w:pPr>
      <w:r w:rsidRPr="00BA5F71">
        <w:rPr>
          <w:rFonts w:ascii="Calibri" w:hAnsi="Calibri" w:cs="Arial"/>
          <w:sz w:val="22"/>
          <w:szCs w:val="22"/>
        </w:rPr>
        <w:t>(Which would be useful to the students in the class.)</w:t>
      </w:r>
    </w:p>
    <w:p w14:paraId="37491DEE" w14:textId="77777777" w:rsidR="00C324B6" w:rsidRPr="002B0BEF" w:rsidRDefault="00C324B6" w:rsidP="002B0BEF"/>
    <w:sectPr w:rsidR="00C324B6" w:rsidRPr="002B0BE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9F45" w14:textId="77777777" w:rsidR="002B0BEF" w:rsidRDefault="002B0BEF" w:rsidP="003A608C">
      <w:r>
        <w:separator/>
      </w:r>
    </w:p>
  </w:endnote>
  <w:endnote w:type="continuationSeparator" w:id="0">
    <w:p w14:paraId="10EDD4AE" w14:textId="77777777" w:rsidR="002B0BEF" w:rsidRDefault="002B0B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DCCC" w14:textId="77777777" w:rsidR="002B0BEF" w:rsidRPr="0056733A" w:rsidRDefault="002B0B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77B" w14:textId="77777777" w:rsidR="002B0BEF" w:rsidRPr="0004495F" w:rsidRDefault="002B0B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61D8" w14:textId="77777777" w:rsidR="002B0BEF" w:rsidRDefault="002B0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6EBF" w14:textId="77777777" w:rsidR="00821739" w:rsidRPr="0056733A" w:rsidRDefault="002B0B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C053" w14:textId="77777777" w:rsidR="00821739" w:rsidRPr="0004495F" w:rsidRDefault="002B0B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BAEF" w14:textId="77777777" w:rsidR="002B0BEF" w:rsidRDefault="002B0BEF" w:rsidP="003A608C">
      <w:r>
        <w:separator/>
      </w:r>
    </w:p>
  </w:footnote>
  <w:footnote w:type="continuationSeparator" w:id="0">
    <w:p w14:paraId="2AAFD1E3" w14:textId="77777777" w:rsidR="002B0BEF" w:rsidRDefault="002B0B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4C1C" w14:textId="77777777" w:rsidR="002B0BEF" w:rsidRPr="00FD0895" w:rsidRDefault="002B0B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298" w14:textId="77777777" w:rsidR="002B0BEF" w:rsidRDefault="002B0BEF" w:rsidP="0004495F">
    <w:pPr>
      <w:pStyle w:val="Header"/>
      <w:jc w:val="right"/>
    </w:pPr>
    <w:r w:rsidRPr="00D55873">
      <w:rPr>
        <w:noProof/>
        <w:lang w:eastAsia="en-US"/>
      </w:rPr>
      <w:drawing>
        <wp:inline distT="0" distB="0" distL="0" distR="0" wp14:anchorId="1E29AEDC" wp14:editId="4025EA8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203C56" w14:textId="77777777" w:rsidR="002B0BEF" w:rsidRPr="0004495F" w:rsidRDefault="002B0BE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A387F4" wp14:editId="61A34A9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F0780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1A7" w14:textId="77777777" w:rsidR="002B0BEF" w:rsidRDefault="002B0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D54" w14:textId="77777777" w:rsidR="008333FE" w:rsidRPr="00FD0895" w:rsidRDefault="002B0B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38C" w14:textId="77777777" w:rsidR="002B0BEF" w:rsidRDefault="002B0BEF" w:rsidP="002B0BEF">
    <w:pPr>
      <w:pStyle w:val="Header"/>
      <w:jc w:val="right"/>
    </w:pPr>
    <w:r w:rsidRPr="00D55873">
      <w:rPr>
        <w:noProof/>
        <w:lang w:eastAsia="en-US"/>
      </w:rPr>
      <w:drawing>
        <wp:inline distT="0" distB="0" distL="0" distR="0" wp14:anchorId="50728B54" wp14:editId="5557FFFD">
          <wp:extent cx="3124200" cy="962025"/>
          <wp:effectExtent l="0" t="0" r="0" b="9525"/>
          <wp:docPr id="1200" name="Picture 12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FBBB8E" w14:textId="77777777" w:rsidR="00821739" w:rsidRPr="0004495F" w:rsidRDefault="002B0BEF" w:rsidP="002B0BE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046B06" wp14:editId="408A7E0D">
              <wp:extent cx="6457950" cy="0"/>
              <wp:effectExtent l="0" t="0" r="19050" b="19050"/>
              <wp:docPr id="1199" name="Straight Arrow Connector 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E6DA35" id="_x0000_t32" coordsize="21600,21600" o:spt="32" o:oned="t" path="m,l21600,21600e" filled="f">
              <v:path arrowok="t" fillok="f" o:connecttype="none"/>
              <o:lock v:ext="edit" shapetype="t"/>
            </v:shapetype>
            <v:shape id="Straight Arrow Connector 11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y24ojX+lJmBuHCZjeLJVYze9R3pvzQZTIw7GOGnKmpx/1IezjhFC2ohcjoSzwnV42A2Yti2IZ62lxpqcR8AA==" w:salt="P5UZg2oJmd7SQ0B7Wx74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0BEF"/>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22C0"/>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900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99F5507EA046E48A355B7D5241D542"/>
        <w:category>
          <w:name w:val="General"/>
          <w:gallery w:val="placeholder"/>
        </w:category>
        <w:types>
          <w:type w:val="bbPlcHdr"/>
        </w:types>
        <w:behaviors>
          <w:behavior w:val="content"/>
        </w:behaviors>
        <w:guid w:val="{40026AA2-59AD-454B-A75C-2D64269C5C99}"/>
      </w:docPartPr>
      <w:docPartBody>
        <w:p w:rsidR="00171630" w:rsidRDefault="00CC4DE0" w:rsidP="00CC4DE0">
          <w:pPr>
            <w:pStyle w:val="3D99F5507EA046E48A355B7D5241D542"/>
          </w:pPr>
          <w:r w:rsidRPr="00EF2604">
            <w:rPr>
              <w:rStyle w:val="PlaceholderText"/>
            </w:rPr>
            <w:t>Click or tap here to enter text.</w:t>
          </w:r>
        </w:p>
      </w:docPartBody>
    </w:docPart>
    <w:docPart>
      <w:docPartPr>
        <w:name w:val="141AF86E26F049DB9CFECF66403B82F7"/>
        <w:category>
          <w:name w:val="General"/>
          <w:gallery w:val="placeholder"/>
        </w:category>
        <w:types>
          <w:type w:val="bbPlcHdr"/>
        </w:types>
        <w:behaviors>
          <w:behavior w:val="content"/>
        </w:behaviors>
        <w:guid w:val="{6E11158D-5F05-4E75-B390-EAD67AE512E4}"/>
      </w:docPartPr>
      <w:docPartBody>
        <w:p w:rsidR="00171630" w:rsidRDefault="00CC4DE0" w:rsidP="00CC4DE0">
          <w:pPr>
            <w:pStyle w:val="141AF86E26F049DB9CFECF66403B82F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71630"/>
    <w:rsid w:val="002D1AD7"/>
    <w:rsid w:val="008F404E"/>
    <w:rsid w:val="00925DBE"/>
    <w:rsid w:val="009C4F16"/>
    <w:rsid w:val="00AD12F8"/>
    <w:rsid w:val="00AD685D"/>
    <w:rsid w:val="00BA5E56"/>
    <w:rsid w:val="00CC4DE0"/>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E0"/>
    <w:rPr>
      <w:color w:val="808080"/>
    </w:rPr>
  </w:style>
  <w:style w:type="paragraph" w:customStyle="1" w:styleId="3D99F5507EA046E48A355B7D5241D542">
    <w:name w:val="3D99F5507EA046E48A355B7D5241D542"/>
    <w:rsid w:val="00CC4DE0"/>
  </w:style>
  <w:style w:type="paragraph" w:customStyle="1" w:styleId="141AF86E26F049DB9CFECF66403B82F7">
    <w:name w:val="141AF86E26F049DB9CFECF66403B82F7"/>
    <w:rsid w:val="00CC4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